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faks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faks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C839BE">
              <w:rPr>
                <w:b w:val="0"/>
                <w:bCs w:val="0"/>
                <w:sz w:val="18"/>
                <w:szCs w:val="18"/>
              </w:rPr>
            </w:r>
            <w:r w:rsidR="00C839BE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C839BE">
              <w:rPr>
                <w:b w:val="0"/>
                <w:bCs w:val="0"/>
                <w:sz w:val="18"/>
                <w:szCs w:val="18"/>
              </w:rPr>
            </w:r>
            <w:r w:rsidR="00C839BE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C839BE">
              <w:rPr>
                <w:b w:val="0"/>
                <w:bCs w:val="0"/>
                <w:sz w:val="18"/>
                <w:szCs w:val="18"/>
              </w:rPr>
            </w:r>
            <w:r w:rsidR="00C839BE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C839BE">
              <w:rPr>
                <w:b w:val="0"/>
                <w:bCs w:val="0"/>
                <w:sz w:val="18"/>
                <w:szCs w:val="18"/>
              </w:rPr>
            </w:r>
            <w:r w:rsidR="00C839BE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>Obowiązek nie dotyczy zamawiających będących podmiotem zobowiązanym do stosowania ustawy Pzp zgodnie z art. 3 ustawy Pzp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opublikowane na stronie internetowej wskazanej w pkt. 5 ppkt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839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AFDC2" w14:textId="77777777" w:rsidR="00C839BE" w:rsidRDefault="00C839BE">
      <w:r>
        <w:separator/>
      </w:r>
    </w:p>
  </w:endnote>
  <w:endnote w:type="continuationSeparator" w:id="0">
    <w:p w14:paraId="21CFD6AC" w14:textId="77777777" w:rsidR="00C839BE" w:rsidRDefault="00C8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DD50B8">
      <w:rPr>
        <w:rStyle w:val="Numerstrony"/>
        <w:rFonts w:ascii="Times New Roman" w:hAnsi="Times New Roman" w:cs="Times New Roman"/>
        <w:i w:val="0"/>
        <w:iCs w:val="0"/>
        <w:noProof/>
      </w:rPr>
      <w:t>3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715CE" w14:textId="77777777" w:rsidR="00C839BE" w:rsidRDefault="00C839BE">
      <w:r>
        <w:separator/>
      </w:r>
    </w:p>
  </w:footnote>
  <w:footnote w:type="continuationSeparator" w:id="0">
    <w:p w14:paraId="56D5A0A4" w14:textId="77777777" w:rsidR="00C839BE" w:rsidRDefault="00C8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E430" w14:textId="10F0010A" w:rsidR="000D6783" w:rsidRDefault="00224D0D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5D74C9">
      <w:rPr>
        <w:noProof/>
      </w:rPr>
      <w:drawing>
        <wp:inline distT="0" distB="0" distL="0" distR="0" wp14:anchorId="62649919" wp14:editId="48524453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602C4" w14:textId="77777777" w:rsidR="00224D0D" w:rsidRDefault="00224D0D" w:rsidP="00C600B2">
    <w:pPr>
      <w:ind w:firstLine="7"/>
      <w:rPr>
        <w:rFonts w:ascii="Arial" w:hAnsi="Arial" w:cs="Arial"/>
        <w:i/>
        <w:iCs/>
        <w:sz w:val="16"/>
        <w:szCs w:val="16"/>
      </w:rPr>
    </w:pPr>
  </w:p>
  <w:p w14:paraId="5D530E7B" w14:textId="37DEDA70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oznaczenie sprawy </w:t>
    </w:r>
    <w:r w:rsidR="00E61A63">
      <w:rPr>
        <w:rFonts w:ascii="Arial" w:hAnsi="Arial" w:cs="Arial"/>
        <w:i/>
        <w:iCs/>
        <w:sz w:val="16"/>
        <w:szCs w:val="16"/>
      </w:rPr>
      <w:t>ID: 01</w:t>
    </w:r>
    <w:r w:rsidR="00D56875">
      <w:rPr>
        <w:rFonts w:ascii="Arial" w:hAnsi="Arial" w:cs="Arial"/>
        <w:i/>
        <w:iCs/>
        <w:sz w:val="16"/>
        <w:szCs w:val="16"/>
      </w:rPr>
      <w:t>/0</w:t>
    </w:r>
    <w:r w:rsidR="00DD50B8">
      <w:rPr>
        <w:rFonts w:ascii="Arial" w:hAnsi="Arial" w:cs="Arial"/>
        <w:i/>
        <w:iCs/>
        <w:sz w:val="16"/>
        <w:szCs w:val="16"/>
      </w:rPr>
      <w:t>9</w:t>
    </w:r>
    <w:r w:rsidR="00D56875">
      <w:rPr>
        <w:rFonts w:ascii="Arial" w:hAnsi="Arial" w:cs="Arial"/>
        <w:i/>
        <w:iCs/>
        <w:sz w:val="16"/>
        <w:szCs w:val="16"/>
      </w:rPr>
      <w:t>/2018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58"/>
    <w:rsid w:val="000047C7"/>
    <w:rsid w:val="000459D0"/>
    <w:rsid w:val="000866C5"/>
    <w:rsid w:val="000A0416"/>
    <w:rsid w:val="000B2345"/>
    <w:rsid w:val="000C1EDE"/>
    <w:rsid w:val="000C485D"/>
    <w:rsid w:val="000D6783"/>
    <w:rsid w:val="000E2FEE"/>
    <w:rsid w:val="001076DF"/>
    <w:rsid w:val="001B12D5"/>
    <w:rsid w:val="001C0924"/>
    <w:rsid w:val="001F59F9"/>
    <w:rsid w:val="00203DB1"/>
    <w:rsid w:val="00205358"/>
    <w:rsid w:val="00210CD5"/>
    <w:rsid w:val="002225E4"/>
    <w:rsid w:val="00224D0D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27B3B"/>
    <w:rsid w:val="00445E84"/>
    <w:rsid w:val="00484C72"/>
    <w:rsid w:val="00486F3A"/>
    <w:rsid w:val="004A431A"/>
    <w:rsid w:val="004C7BAF"/>
    <w:rsid w:val="004D5101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F3F5C"/>
    <w:rsid w:val="00681AC3"/>
    <w:rsid w:val="006D36B6"/>
    <w:rsid w:val="006F09FA"/>
    <w:rsid w:val="0071192C"/>
    <w:rsid w:val="007507FD"/>
    <w:rsid w:val="007942C3"/>
    <w:rsid w:val="0079533C"/>
    <w:rsid w:val="007B7B72"/>
    <w:rsid w:val="007F266D"/>
    <w:rsid w:val="008009AB"/>
    <w:rsid w:val="008149C7"/>
    <w:rsid w:val="008164A6"/>
    <w:rsid w:val="00843A63"/>
    <w:rsid w:val="008D40EA"/>
    <w:rsid w:val="008E4CFC"/>
    <w:rsid w:val="00911757"/>
    <w:rsid w:val="0094090C"/>
    <w:rsid w:val="009440C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510F"/>
    <w:rsid w:val="00B074FF"/>
    <w:rsid w:val="00B11761"/>
    <w:rsid w:val="00B255AD"/>
    <w:rsid w:val="00B40FC4"/>
    <w:rsid w:val="00B41D38"/>
    <w:rsid w:val="00B535CA"/>
    <w:rsid w:val="00B87159"/>
    <w:rsid w:val="00B96015"/>
    <w:rsid w:val="00BF2BCB"/>
    <w:rsid w:val="00C41390"/>
    <w:rsid w:val="00C548C8"/>
    <w:rsid w:val="00C56136"/>
    <w:rsid w:val="00C600B2"/>
    <w:rsid w:val="00C839BE"/>
    <w:rsid w:val="00C95011"/>
    <w:rsid w:val="00CD2F1C"/>
    <w:rsid w:val="00CE4660"/>
    <w:rsid w:val="00CF71DB"/>
    <w:rsid w:val="00D17ED8"/>
    <w:rsid w:val="00D37BC4"/>
    <w:rsid w:val="00D4064E"/>
    <w:rsid w:val="00D56875"/>
    <w:rsid w:val="00DA3758"/>
    <w:rsid w:val="00DB1532"/>
    <w:rsid w:val="00DB2261"/>
    <w:rsid w:val="00DC2657"/>
    <w:rsid w:val="00DD50B8"/>
    <w:rsid w:val="00DF0E87"/>
    <w:rsid w:val="00DF385F"/>
    <w:rsid w:val="00E13D24"/>
    <w:rsid w:val="00E42DAD"/>
    <w:rsid w:val="00E61A63"/>
    <w:rsid w:val="00E65EBE"/>
    <w:rsid w:val="00E94D99"/>
    <w:rsid w:val="00EB43F1"/>
    <w:rsid w:val="00EE1A5E"/>
    <w:rsid w:val="00F218A5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E3E8-C7D5-41F2-865C-DF521525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Dariusz Sowa</cp:lastModifiedBy>
  <cp:revision>2</cp:revision>
  <cp:lastPrinted>2016-04-07T08:24:00Z</cp:lastPrinted>
  <dcterms:created xsi:type="dcterms:W3CDTF">2018-09-14T07:53:00Z</dcterms:created>
  <dcterms:modified xsi:type="dcterms:W3CDTF">2018-09-14T07:53:00Z</dcterms:modified>
</cp:coreProperties>
</file>